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219E3" w:rsidTr="00C219E3">
        <w:tc>
          <w:tcPr>
            <w:tcW w:w="5210" w:type="dxa"/>
          </w:tcPr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СОГЛАСОВАНО: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 xml:space="preserve">Начальник управления образования </w:t>
            </w:r>
          </w:p>
          <w:p w:rsidR="00C16C8B" w:rsidRDefault="00C219E3" w:rsidP="00C219E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и по делам молодёжи 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И</w:t>
            </w:r>
            <w:r w:rsidRPr="00C219E3">
              <w:rPr>
                <w:b/>
              </w:rPr>
              <w:t>сполнительного комитета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___</w:t>
            </w:r>
            <w:r w:rsidR="00C16C8B">
              <w:rPr>
                <w:b/>
              </w:rPr>
              <w:t>____________</w:t>
            </w:r>
            <w:r w:rsidR="00C53638">
              <w:rPr>
                <w:b/>
              </w:rPr>
              <w:t xml:space="preserve">______Р.Н. </w:t>
            </w:r>
            <w:proofErr w:type="spellStart"/>
            <w:r w:rsidR="00C53638">
              <w:rPr>
                <w:b/>
              </w:rPr>
              <w:t>Хузин</w:t>
            </w:r>
            <w:proofErr w:type="spellEnd"/>
            <w:r w:rsidRPr="00C219E3">
              <w:rPr>
                <w:b/>
              </w:rPr>
              <w:t xml:space="preserve"> </w:t>
            </w:r>
          </w:p>
          <w:p w:rsidR="00C219E3" w:rsidRDefault="00C219E3" w:rsidP="00C21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УТВЕРЖДАЮ: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>Директор МАУ</w:t>
            </w:r>
          </w:p>
          <w:p w:rsidR="00C16C8B" w:rsidRDefault="00C219E3" w:rsidP="00C219E3">
            <w:pPr>
              <w:spacing w:line="360" w:lineRule="auto"/>
              <w:rPr>
                <w:b/>
              </w:rPr>
            </w:pPr>
            <w:r>
              <w:rPr>
                <w:b/>
              </w:rPr>
              <w:t>«МЦ</w:t>
            </w:r>
            <w:r w:rsidRPr="00C219E3">
              <w:rPr>
                <w:b/>
              </w:rPr>
              <w:t xml:space="preserve"> «</w:t>
            </w:r>
            <w:proofErr w:type="spellStart"/>
            <w:r w:rsidRPr="00C219E3">
              <w:rPr>
                <w:b/>
              </w:rPr>
              <w:t>Шатлык</w:t>
            </w:r>
            <w:proofErr w:type="spellEnd"/>
            <w:r w:rsidRPr="00C219E3">
              <w:rPr>
                <w:b/>
              </w:rPr>
              <w:t xml:space="preserve">»   </w:t>
            </w:r>
          </w:p>
          <w:p w:rsidR="00C219E3" w:rsidRP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 xml:space="preserve">                              </w:t>
            </w:r>
          </w:p>
          <w:p w:rsidR="00C219E3" w:rsidRDefault="00C219E3" w:rsidP="00C219E3">
            <w:pPr>
              <w:spacing w:line="360" w:lineRule="auto"/>
              <w:rPr>
                <w:b/>
              </w:rPr>
            </w:pPr>
            <w:r w:rsidRPr="00C219E3">
              <w:rPr>
                <w:b/>
              </w:rPr>
              <w:t xml:space="preserve">_________________Г. Х. Ковальчук     </w:t>
            </w:r>
          </w:p>
        </w:tc>
      </w:tr>
    </w:tbl>
    <w:p w:rsidR="00C219E3" w:rsidRDefault="00C219E3" w:rsidP="00C219E3">
      <w:pPr>
        <w:spacing w:line="360" w:lineRule="auto"/>
        <w:jc w:val="center"/>
        <w:rPr>
          <w:b/>
        </w:rPr>
      </w:pPr>
    </w:p>
    <w:p w:rsidR="00C219E3" w:rsidRPr="00C219E3" w:rsidRDefault="00C219E3" w:rsidP="00C219E3">
      <w:pPr>
        <w:spacing w:line="360" w:lineRule="auto"/>
        <w:rPr>
          <w:b/>
        </w:rPr>
      </w:pPr>
      <w:r w:rsidRPr="00C219E3">
        <w:rPr>
          <w:b/>
        </w:rPr>
        <w:t xml:space="preserve">                                          </w:t>
      </w:r>
    </w:p>
    <w:p w:rsidR="00845F7D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ПОЛОЖЕНИЕ</w:t>
      </w:r>
    </w:p>
    <w:p w:rsidR="00845F7D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о</w:t>
      </w:r>
      <w:r w:rsidR="0018036A" w:rsidRPr="009E035C">
        <w:rPr>
          <w:b/>
        </w:rPr>
        <w:t>б</w:t>
      </w:r>
      <w:r w:rsidRPr="009E035C">
        <w:rPr>
          <w:b/>
        </w:rPr>
        <w:t xml:space="preserve">  </w:t>
      </w:r>
      <w:r w:rsidR="00B36E21" w:rsidRPr="009E035C">
        <w:rPr>
          <w:b/>
        </w:rPr>
        <w:t>о</w:t>
      </w:r>
      <w:r w:rsidR="00B16245" w:rsidRPr="009E035C">
        <w:rPr>
          <w:b/>
        </w:rPr>
        <w:t>ткрытом</w:t>
      </w:r>
      <w:r w:rsidRPr="009E035C">
        <w:rPr>
          <w:b/>
        </w:rPr>
        <w:t xml:space="preserve"> конкурсе</w:t>
      </w:r>
      <w:r w:rsidR="00D50ADB" w:rsidRPr="009E035C">
        <w:rPr>
          <w:b/>
        </w:rPr>
        <w:t xml:space="preserve"> </w:t>
      </w:r>
      <w:r w:rsidRPr="009E035C">
        <w:rPr>
          <w:b/>
        </w:rPr>
        <w:t>литературного творчества</w:t>
      </w:r>
    </w:p>
    <w:p w:rsidR="0018036A" w:rsidRPr="009E035C" w:rsidRDefault="00845F7D" w:rsidP="009E035C">
      <w:pPr>
        <w:spacing w:line="360" w:lineRule="auto"/>
        <w:jc w:val="center"/>
        <w:rPr>
          <w:b/>
        </w:rPr>
      </w:pPr>
      <w:r w:rsidRPr="009E035C">
        <w:rPr>
          <w:b/>
        </w:rPr>
        <w:t>«Читающие Челны»</w:t>
      </w:r>
    </w:p>
    <w:p w:rsidR="00E7352F" w:rsidRPr="009E035C" w:rsidRDefault="00E7352F" w:rsidP="009E035C">
      <w:pPr>
        <w:spacing w:line="360" w:lineRule="auto"/>
        <w:jc w:val="both"/>
        <w:rPr>
          <w:b/>
        </w:rPr>
      </w:pPr>
    </w:p>
    <w:p w:rsidR="00845F7D" w:rsidRPr="009E035C" w:rsidRDefault="0018036A" w:rsidP="009E035C">
      <w:pPr>
        <w:spacing w:line="360" w:lineRule="auto"/>
        <w:jc w:val="both"/>
        <w:rPr>
          <w:b/>
        </w:rPr>
      </w:pPr>
      <w:r w:rsidRPr="009E035C">
        <w:rPr>
          <w:b/>
        </w:rPr>
        <w:t xml:space="preserve">1. </w:t>
      </w:r>
      <w:r w:rsidR="00845F7D" w:rsidRPr="009E035C">
        <w:rPr>
          <w:b/>
        </w:rPr>
        <w:t>Общие положения</w:t>
      </w:r>
    </w:p>
    <w:p w:rsidR="00845F7D" w:rsidRPr="009E035C" w:rsidRDefault="00845F7D" w:rsidP="007C7104">
      <w:pPr>
        <w:spacing w:line="360" w:lineRule="auto"/>
        <w:jc w:val="both"/>
      </w:pPr>
      <w:r w:rsidRPr="009E035C">
        <w:t xml:space="preserve">1.1. </w:t>
      </w:r>
      <w:r w:rsidR="00C15D9A" w:rsidRPr="009E035C">
        <w:t>Организатор Конкурса — МАУ «МЦ «</w:t>
      </w:r>
      <w:proofErr w:type="spellStart"/>
      <w:r w:rsidR="00C15D9A" w:rsidRPr="009E035C">
        <w:t>Шатлык</w:t>
      </w:r>
      <w:proofErr w:type="spellEnd"/>
      <w:r w:rsidR="00C15D9A" w:rsidRPr="009E035C">
        <w:t>» при поддержке отдела по работе с молодёжью Управления образования и по делам молодежи Исполнительного комитета города Набережные Челны.</w:t>
      </w:r>
    </w:p>
    <w:p w:rsidR="007C7104" w:rsidRPr="003B19CE" w:rsidRDefault="00845F7D" w:rsidP="007C7104">
      <w:pPr>
        <w:spacing w:line="360" w:lineRule="auto"/>
        <w:jc w:val="both"/>
      </w:pPr>
      <w:r w:rsidRPr="009E035C">
        <w:t xml:space="preserve">1.2. </w:t>
      </w:r>
      <w:r w:rsidR="00C15D9A" w:rsidRPr="009E035C">
        <w:t xml:space="preserve">Конкурс направлен </w:t>
      </w:r>
      <w:r w:rsidR="007C7104">
        <w:t xml:space="preserve">на </w:t>
      </w:r>
      <w:r w:rsidR="00322706" w:rsidRPr="007C7104">
        <w:t>выявление, поддержк</w:t>
      </w:r>
      <w:r w:rsidR="00972968" w:rsidRPr="007C7104">
        <w:t>у</w:t>
      </w:r>
      <w:r w:rsidR="00322706" w:rsidRPr="007C7104">
        <w:t xml:space="preserve"> и стимулирование</w:t>
      </w:r>
      <w:r w:rsidR="00CA7943">
        <w:t xml:space="preserve"> талантливой молодежи, владеющей</w:t>
      </w:r>
      <w:r w:rsidR="00322706" w:rsidRPr="007C7104">
        <w:t xml:space="preserve"> жанром художественного слова</w:t>
      </w:r>
      <w:r w:rsidR="007C7104">
        <w:t xml:space="preserve">,  </w:t>
      </w:r>
      <w:r w:rsidR="007C7104" w:rsidRPr="003B19CE">
        <w:t xml:space="preserve">создание условий для самореализации подростков и </w:t>
      </w:r>
      <w:r w:rsidR="007C7104">
        <w:t>молодежи, развитие творческого</w:t>
      </w:r>
      <w:r w:rsidR="007C7104" w:rsidRPr="003B19CE">
        <w:t>, интеллектуального потенциала подростков и молодежи</w:t>
      </w:r>
      <w:r w:rsidR="007C7104">
        <w:t>.</w:t>
      </w:r>
    </w:p>
    <w:p w:rsidR="00963943" w:rsidRPr="00322706" w:rsidRDefault="00963943" w:rsidP="007C7104">
      <w:pPr>
        <w:spacing w:line="360" w:lineRule="auto"/>
        <w:jc w:val="both"/>
      </w:pPr>
      <w:r w:rsidRPr="009E035C">
        <w:t>1.3. Цель</w:t>
      </w:r>
      <w:r w:rsidR="00845F7D" w:rsidRPr="009E035C">
        <w:t xml:space="preserve"> Конкурса:</w:t>
      </w:r>
      <w:r w:rsidR="00F91371" w:rsidRPr="00F91371">
        <w:t xml:space="preserve"> </w:t>
      </w:r>
      <w:r w:rsidR="00F91371" w:rsidRPr="00322706">
        <w:t xml:space="preserve">приобщение молодежи </w:t>
      </w:r>
      <w:r w:rsidR="00322706" w:rsidRPr="00322706">
        <w:t xml:space="preserve">к </w:t>
      </w:r>
      <w:r w:rsidR="007C7104">
        <w:t>литературному и театральному творчеству</w:t>
      </w:r>
      <w:r w:rsidR="00322706" w:rsidRPr="00322706">
        <w:t>, сохранение и развитие традиций художественного чтения</w:t>
      </w:r>
      <w:r w:rsidR="00F91371" w:rsidRPr="00322706">
        <w:t>, поддержка и развитие молодежного самодеятельного творчества</w:t>
      </w:r>
      <w:r w:rsidR="00A11021" w:rsidRPr="00322706">
        <w:t>.</w:t>
      </w:r>
    </w:p>
    <w:p w:rsidR="00963943" w:rsidRPr="009E035C" w:rsidRDefault="00963943" w:rsidP="007C7104">
      <w:pPr>
        <w:spacing w:line="360" w:lineRule="auto"/>
        <w:jc w:val="both"/>
      </w:pPr>
      <w:r w:rsidRPr="009E035C">
        <w:t>Задачи конкурса:</w:t>
      </w:r>
    </w:p>
    <w:p w:rsidR="00972968" w:rsidRDefault="00963943" w:rsidP="007C7104">
      <w:pPr>
        <w:spacing w:line="360" w:lineRule="auto"/>
        <w:jc w:val="both"/>
        <w:rPr>
          <w:color w:val="000000"/>
        </w:rPr>
      </w:pPr>
      <w:r w:rsidRPr="009E035C">
        <w:rPr>
          <w:color w:val="000000"/>
        </w:rPr>
        <w:t xml:space="preserve">- </w:t>
      </w:r>
      <w:r w:rsidRPr="009E035C">
        <w:t>создание условий для развития и реализации творческих способностей</w:t>
      </w:r>
      <w:r w:rsidRPr="009E035C">
        <w:rPr>
          <w:color w:val="000000"/>
        </w:rPr>
        <w:t>;</w:t>
      </w:r>
    </w:p>
    <w:p w:rsidR="00972968" w:rsidRDefault="00D50ADB" w:rsidP="007C7104">
      <w:pPr>
        <w:spacing w:line="360" w:lineRule="auto"/>
        <w:jc w:val="both"/>
      </w:pPr>
      <w:r w:rsidRPr="009E035C">
        <w:t xml:space="preserve">- </w:t>
      </w:r>
      <w:r w:rsidR="00963943" w:rsidRPr="009E035C">
        <w:t>в</w:t>
      </w:r>
      <w:r w:rsidR="00C45DC9" w:rsidRPr="009E035C">
        <w:t>ыявление одарённых молодых людей</w:t>
      </w:r>
      <w:r w:rsidR="00845F7D" w:rsidRPr="009E035C">
        <w:t>, имеющих склон</w:t>
      </w:r>
      <w:r w:rsidR="00861BB2" w:rsidRPr="009E035C">
        <w:t>ность к самостоятельному литера</w:t>
      </w:r>
      <w:r w:rsidR="00845F7D" w:rsidRPr="009E035C">
        <w:t>турному творчеству</w:t>
      </w:r>
      <w:r w:rsidR="00972968">
        <w:t>;</w:t>
      </w:r>
    </w:p>
    <w:p w:rsidR="00845F7D" w:rsidRPr="009E035C" w:rsidRDefault="00972968" w:rsidP="007C7104">
      <w:pPr>
        <w:spacing w:line="360" w:lineRule="auto"/>
        <w:jc w:val="both"/>
      </w:pPr>
      <w:r w:rsidRPr="00972968">
        <w:t xml:space="preserve"> </w:t>
      </w:r>
      <w:r w:rsidRPr="009E035C">
        <w:t xml:space="preserve">- </w:t>
      </w:r>
      <w:r w:rsidRPr="009E035C">
        <w:rPr>
          <w:color w:val="000000"/>
        </w:rPr>
        <w:t>развитие читательской активности  среди детей и молодежи</w:t>
      </w:r>
      <w:r>
        <w:rPr>
          <w:color w:val="000000"/>
        </w:rPr>
        <w:t>.</w:t>
      </w:r>
    </w:p>
    <w:p w:rsidR="00845F7D" w:rsidRPr="009E035C" w:rsidRDefault="00845F7D" w:rsidP="009E035C">
      <w:pPr>
        <w:spacing w:line="360" w:lineRule="auto"/>
        <w:jc w:val="both"/>
        <w:rPr>
          <w:b/>
        </w:rPr>
      </w:pPr>
      <w:r w:rsidRPr="009E035C">
        <w:rPr>
          <w:b/>
        </w:rPr>
        <w:t>2. Условия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2.1.  Участники конкурса</w:t>
      </w:r>
    </w:p>
    <w:p w:rsidR="00845F7D" w:rsidRPr="009E035C" w:rsidRDefault="00845F7D" w:rsidP="009E035C">
      <w:pPr>
        <w:spacing w:line="360" w:lineRule="auto"/>
        <w:jc w:val="both"/>
      </w:pPr>
      <w:r w:rsidRPr="009E035C">
        <w:t>В Конкурсе могут приним</w:t>
      </w:r>
      <w:r w:rsidR="00AB4450" w:rsidRPr="009E035C">
        <w:t xml:space="preserve">ать участие </w:t>
      </w:r>
      <w:r w:rsidR="00CA7943">
        <w:t xml:space="preserve">все желающие в возрасте от 14 до 30 лет: </w:t>
      </w:r>
      <w:r w:rsidR="00AB4450" w:rsidRPr="009E035C">
        <w:t xml:space="preserve">учащиеся  </w:t>
      </w:r>
      <w:r w:rsidR="00B16245" w:rsidRPr="009E035C">
        <w:t xml:space="preserve">8-11 </w:t>
      </w:r>
      <w:r w:rsidR="00AB4450" w:rsidRPr="009E035C">
        <w:t xml:space="preserve"> классов школ, лицеев, студенты </w:t>
      </w:r>
      <w:r w:rsidR="007C7104" w:rsidRPr="009E035C">
        <w:t>ВУЗ</w:t>
      </w:r>
      <w:r w:rsidR="00AB4450" w:rsidRPr="009E035C">
        <w:t xml:space="preserve">ов и </w:t>
      </w:r>
      <w:proofErr w:type="spellStart"/>
      <w:r w:rsidR="007C7104" w:rsidRPr="009E035C">
        <w:t>ССУЗ</w:t>
      </w:r>
      <w:r w:rsidR="00AB4450" w:rsidRPr="009E035C">
        <w:t>ов</w:t>
      </w:r>
      <w:proofErr w:type="spellEnd"/>
      <w:r w:rsidRPr="009E035C">
        <w:t>,</w:t>
      </w:r>
      <w:r w:rsidR="00B16245" w:rsidRPr="009E035C">
        <w:t xml:space="preserve"> </w:t>
      </w:r>
      <w:r w:rsidR="00CA7943">
        <w:t xml:space="preserve">воспитанники </w:t>
      </w:r>
      <w:r w:rsidR="00B45A1A" w:rsidRPr="009E035C">
        <w:t xml:space="preserve">учреждений культуры, дополнительного образования, </w:t>
      </w:r>
      <w:r w:rsidR="00CA7943">
        <w:t xml:space="preserve">участники </w:t>
      </w:r>
      <w:r w:rsidR="00B45A1A" w:rsidRPr="009E035C">
        <w:t>общественных организац</w:t>
      </w:r>
      <w:r w:rsidR="00C15D9A" w:rsidRPr="009E035C">
        <w:t xml:space="preserve">ий, работающей молодежи </w:t>
      </w:r>
      <w:r w:rsidR="009E035C">
        <w:t>города Набережные Челны</w:t>
      </w:r>
      <w:r w:rsidR="00AB4450" w:rsidRPr="009E035C">
        <w:t>, проявляющие интерес к литературе, обладающие способностью декламации поэтических произведений.</w:t>
      </w:r>
    </w:p>
    <w:p w:rsidR="00963943" w:rsidRPr="009E035C" w:rsidRDefault="00845F7D" w:rsidP="009E035C">
      <w:pPr>
        <w:spacing w:line="360" w:lineRule="auto"/>
        <w:jc w:val="both"/>
      </w:pPr>
      <w:r w:rsidRPr="009E035C">
        <w:t>2.2.   Конкурсные работы рассматриваются по номинациям:</w:t>
      </w:r>
    </w:p>
    <w:p w:rsidR="00963943" w:rsidRDefault="00963943" w:rsidP="009E035C">
      <w:pPr>
        <w:spacing w:line="360" w:lineRule="auto"/>
        <w:jc w:val="both"/>
      </w:pPr>
      <w:r w:rsidRPr="009E035C">
        <w:t xml:space="preserve">- </w:t>
      </w:r>
      <w:r w:rsidR="00845F7D" w:rsidRPr="009E035C">
        <w:t>«Читающий город»</w:t>
      </w:r>
      <w:r w:rsidRPr="009E035C">
        <w:t xml:space="preserve"> (участники </w:t>
      </w:r>
      <w:r w:rsidR="00B16245" w:rsidRPr="009E035C">
        <w:t xml:space="preserve">декламируют </w:t>
      </w:r>
      <w:r w:rsidR="006060DE" w:rsidRPr="009E035C">
        <w:t xml:space="preserve"> </w:t>
      </w:r>
      <w:r w:rsidRPr="009E035C">
        <w:t>со сцены строки любимых авторов</w:t>
      </w:r>
      <w:r w:rsidR="00AB4450" w:rsidRPr="009E035C">
        <w:t xml:space="preserve"> и </w:t>
      </w:r>
      <w:r w:rsidR="006060DE" w:rsidRPr="009E035C">
        <w:t xml:space="preserve">или </w:t>
      </w:r>
      <w:r w:rsidR="00AB4450" w:rsidRPr="009E035C">
        <w:t>произведения собственного сочинения</w:t>
      </w:r>
      <w:r w:rsidRPr="009E035C">
        <w:t>);</w:t>
      </w:r>
    </w:p>
    <w:p w:rsidR="007D45BC" w:rsidRPr="00C53638" w:rsidRDefault="007D45BC" w:rsidP="009E035C">
      <w:pPr>
        <w:spacing w:line="360" w:lineRule="auto"/>
        <w:jc w:val="both"/>
      </w:pPr>
      <w:r w:rsidRPr="00C53638">
        <w:lastRenderedPageBreak/>
        <w:t>- «</w:t>
      </w:r>
      <w:r w:rsidR="00C53638" w:rsidRPr="00C53638">
        <w:rPr>
          <w:lang w:val="en-US"/>
        </w:rPr>
        <w:t>Book</w:t>
      </w:r>
      <w:r w:rsidR="00C53638" w:rsidRPr="00C53638">
        <w:t>-трейлер</w:t>
      </w:r>
      <w:r w:rsidRPr="00C53638">
        <w:t>» (</w:t>
      </w:r>
      <w:r w:rsidR="00C53638" w:rsidRPr="00C53638">
        <w:t>видео-</w:t>
      </w:r>
      <w:r w:rsidRPr="00C53638">
        <w:t>реклама литературного произведения - участники предлагают к прочтению свою любимую книгу);</w:t>
      </w:r>
    </w:p>
    <w:p w:rsidR="00B16245" w:rsidRDefault="00B45A1A" w:rsidP="009E035C">
      <w:pPr>
        <w:spacing w:line="360" w:lineRule="auto"/>
        <w:jc w:val="both"/>
      </w:pPr>
      <w:r w:rsidRPr="009E035C">
        <w:t xml:space="preserve">- </w:t>
      </w:r>
      <w:r w:rsidR="00B16245" w:rsidRPr="009E035C">
        <w:t>«Литературная дуэль»</w:t>
      </w:r>
      <w:r w:rsidRPr="009E035C">
        <w:t xml:space="preserve"> </w:t>
      </w:r>
      <w:r w:rsidR="00B16245" w:rsidRPr="009E035C">
        <w:t>(</w:t>
      </w:r>
      <w:r w:rsidR="00903E0B" w:rsidRPr="009E035C">
        <w:t>между участниками номинации проводятся дискуссии, дебаты н</w:t>
      </w:r>
      <w:r w:rsidR="00D50ADB" w:rsidRPr="009E035C">
        <w:t xml:space="preserve">а </w:t>
      </w:r>
      <w:r w:rsidR="00EE15D5" w:rsidRPr="009E035C">
        <w:t xml:space="preserve">предложенные </w:t>
      </w:r>
      <w:proofErr w:type="gramStart"/>
      <w:r w:rsidR="00EE15D5" w:rsidRPr="009E035C">
        <w:t>литературные  темы</w:t>
      </w:r>
      <w:proofErr w:type="gramEnd"/>
      <w:r w:rsidR="007D45BC">
        <w:t>).</w:t>
      </w:r>
    </w:p>
    <w:p w:rsidR="008C246C" w:rsidRPr="009E035C" w:rsidRDefault="008C246C" w:rsidP="009E035C">
      <w:pPr>
        <w:spacing w:line="360" w:lineRule="auto"/>
        <w:jc w:val="both"/>
      </w:pPr>
      <w:r>
        <w:t xml:space="preserve"> *Все участники заявляются во всех номинациях.</w:t>
      </w:r>
    </w:p>
    <w:p w:rsidR="00903E0B" w:rsidRPr="009E035C" w:rsidRDefault="00B45A1A" w:rsidP="009E035C">
      <w:pPr>
        <w:shd w:val="clear" w:color="auto" w:fill="FFFFFF"/>
        <w:spacing w:line="360" w:lineRule="auto"/>
        <w:jc w:val="both"/>
        <w:rPr>
          <w:b/>
          <w:bCs/>
          <w:iCs/>
        </w:rPr>
      </w:pPr>
      <w:r w:rsidRPr="009E035C">
        <w:rPr>
          <w:b/>
          <w:bCs/>
          <w:iCs/>
        </w:rPr>
        <w:t xml:space="preserve">3. </w:t>
      </w:r>
      <w:r w:rsidR="00903E0B" w:rsidRPr="009E035C">
        <w:rPr>
          <w:b/>
          <w:bCs/>
          <w:iCs/>
        </w:rPr>
        <w:t>Критериями оценок жюри по номинациям являются:</w:t>
      </w:r>
    </w:p>
    <w:p w:rsidR="00D91A6D" w:rsidRPr="009E035C" w:rsidRDefault="00C15D9A" w:rsidP="009E035C">
      <w:pPr>
        <w:shd w:val="clear" w:color="auto" w:fill="FFFFFF"/>
        <w:spacing w:line="360" w:lineRule="auto"/>
        <w:jc w:val="both"/>
      </w:pPr>
      <w:r w:rsidRPr="009E035C">
        <w:t xml:space="preserve">3.1. </w:t>
      </w:r>
      <w:r w:rsidR="00D91A6D" w:rsidRPr="009E035C">
        <w:t>Номинация «Читающий город»:</w:t>
      </w:r>
    </w:p>
    <w:p w:rsidR="00D91A6D" w:rsidRPr="00A319F7" w:rsidRDefault="00903E0B" w:rsidP="009E035C">
      <w:pPr>
        <w:pStyle w:val="Default"/>
        <w:spacing w:line="360" w:lineRule="auto"/>
        <w:jc w:val="both"/>
      </w:pPr>
      <w:r w:rsidRPr="00A319F7">
        <w:t xml:space="preserve">- </w:t>
      </w:r>
      <w:r w:rsidR="00D91A6D" w:rsidRPr="00A319F7">
        <w:t>артистичность;</w:t>
      </w:r>
    </w:p>
    <w:p w:rsidR="00903E0B" w:rsidRPr="00A319F7" w:rsidRDefault="00D91A6D" w:rsidP="009E035C">
      <w:pPr>
        <w:pStyle w:val="Default"/>
        <w:spacing w:line="360" w:lineRule="auto"/>
        <w:jc w:val="both"/>
      </w:pPr>
      <w:r w:rsidRPr="00A319F7">
        <w:t xml:space="preserve">- </w:t>
      </w:r>
      <w:r w:rsidR="00903E0B" w:rsidRPr="00A319F7">
        <w:t>соблюдение общей техники речи (сила голоса, дикция, соблюдение орфоэпических норм);</w:t>
      </w:r>
    </w:p>
    <w:p w:rsidR="00903E0B" w:rsidRDefault="00903E0B" w:rsidP="009E035C">
      <w:pPr>
        <w:pStyle w:val="Default"/>
        <w:spacing w:line="360" w:lineRule="auto"/>
        <w:jc w:val="both"/>
      </w:pPr>
      <w:r w:rsidRPr="00A319F7">
        <w:t>- интонирование речи (громкость,  логическое ударе</w:t>
      </w:r>
      <w:r w:rsidR="00B45A1A" w:rsidRPr="00A319F7">
        <w:t>ние, выбор эмоционального тона).</w:t>
      </w:r>
    </w:p>
    <w:p w:rsidR="008039EB" w:rsidRDefault="008039EB" w:rsidP="008039EB">
      <w:pPr>
        <w:pStyle w:val="Default"/>
        <w:spacing w:line="360" w:lineRule="auto"/>
        <w:jc w:val="both"/>
      </w:pPr>
      <w:r>
        <w:t>- техника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выразительность реч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использование иных средств выразительности;</w:t>
      </w:r>
    </w:p>
    <w:p w:rsidR="008039EB" w:rsidRDefault="008039EB" w:rsidP="008039EB">
      <w:pPr>
        <w:pStyle w:val="Default"/>
        <w:spacing w:line="360" w:lineRule="auto"/>
        <w:jc w:val="both"/>
      </w:pPr>
      <w:r>
        <w:t>- общее воздействие на слушателей.</w:t>
      </w:r>
    </w:p>
    <w:p w:rsidR="000317A3" w:rsidRDefault="000317A3" w:rsidP="008039EB">
      <w:pPr>
        <w:pStyle w:val="Default"/>
        <w:spacing w:line="360" w:lineRule="auto"/>
        <w:jc w:val="both"/>
      </w:pPr>
      <w:r>
        <w:t>3.2. Номинация «Я рекомендую прочитать»</w:t>
      </w:r>
    </w:p>
    <w:p w:rsidR="001C552F" w:rsidRDefault="001C552F" w:rsidP="008039EB">
      <w:pPr>
        <w:pStyle w:val="Default"/>
        <w:spacing w:line="360" w:lineRule="auto"/>
        <w:jc w:val="both"/>
      </w:pPr>
      <w:r>
        <w:t>- конкурсная работа представляет собой видеоролик, длительностью не более 3-х минут.</w:t>
      </w:r>
    </w:p>
    <w:p w:rsidR="001C552F" w:rsidRDefault="001C552F" w:rsidP="008039EB">
      <w:pPr>
        <w:pStyle w:val="Default"/>
        <w:spacing w:line="360" w:lineRule="auto"/>
        <w:jc w:val="both"/>
      </w:pPr>
      <w:r>
        <w:t>- жанр видеоролика определяется участниками конкурса самостоятельно</w:t>
      </w:r>
    </w:p>
    <w:p w:rsidR="001C552F" w:rsidRDefault="001C552F" w:rsidP="008039EB">
      <w:pPr>
        <w:pStyle w:val="Default"/>
        <w:spacing w:line="360" w:lineRule="auto"/>
        <w:jc w:val="both"/>
      </w:pPr>
      <w:r>
        <w:t>- в случае использования участником заимствованного материала указывается соответс</w:t>
      </w:r>
      <w:r w:rsidR="008312AA">
        <w:t>т</w:t>
      </w:r>
      <w:r>
        <w:t xml:space="preserve">вующий источник заимствования </w:t>
      </w:r>
    </w:p>
    <w:p w:rsidR="000317A3" w:rsidRDefault="000317A3" w:rsidP="000317A3">
      <w:pPr>
        <w:pStyle w:val="Default"/>
        <w:spacing w:line="360" w:lineRule="auto"/>
        <w:jc w:val="both"/>
      </w:pPr>
      <w:r>
        <w:t>- содержательность (качество, объем и полнота информации; грамотность, логичность и стиль изложения, позитивный характер содержания)</w:t>
      </w:r>
    </w:p>
    <w:p w:rsidR="000317A3" w:rsidRDefault="000317A3" w:rsidP="000317A3">
      <w:pPr>
        <w:pStyle w:val="Default"/>
        <w:spacing w:line="360" w:lineRule="auto"/>
        <w:jc w:val="both"/>
      </w:pPr>
      <w:r>
        <w:t>- соответствие материала заявленной возрастной категории пользователей.</w:t>
      </w:r>
    </w:p>
    <w:p w:rsidR="000317A3" w:rsidRDefault="000317A3" w:rsidP="000317A3">
      <w:pPr>
        <w:pStyle w:val="Default"/>
        <w:spacing w:line="360" w:lineRule="auto"/>
        <w:jc w:val="both"/>
      </w:pPr>
      <w:r>
        <w:t>- творческий подход к раскрытию содержания темы, новизна решения при подаче материала.</w:t>
      </w:r>
    </w:p>
    <w:p w:rsidR="000317A3" w:rsidRPr="009E035C" w:rsidRDefault="000317A3" w:rsidP="000317A3">
      <w:pPr>
        <w:pStyle w:val="Default"/>
        <w:spacing w:line="360" w:lineRule="auto"/>
        <w:jc w:val="both"/>
      </w:pPr>
      <w:r>
        <w:t>Победители определяются по сумме набранных голосов, поданных участниками круглого стола.</w:t>
      </w:r>
    </w:p>
    <w:p w:rsidR="00D91A6D" w:rsidRPr="009E035C" w:rsidRDefault="000317A3" w:rsidP="009E035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333333"/>
        </w:rPr>
      </w:pPr>
      <w:r>
        <w:t xml:space="preserve">3.3. </w:t>
      </w:r>
      <w:r w:rsidR="00D91A6D" w:rsidRPr="009E035C">
        <w:t>Номинация «Литературная дуэль»:</w:t>
      </w:r>
      <w:r w:rsidR="00D91A6D" w:rsidRPr="009E035C">
        <w:rPr>
          <w:rFonts w:ascii="Arial" w:hAnsi="Arial" w:cs="Arial"/>
          <w:b/>
          <w:bCs/>
          <w:color w:val="333333"/>
        </w:rPr>
        <w:t xml:space="preserve"> </w:t>
      </w:r>
    </w:p>
    <w:p w:rsid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>- аргументация, привлечение литературного материала;</w:t>
      </w:r>
    </w:p>
    <w:p w:rsidR="00D91A6D" w:rsidRPr="008039EB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bCs/>
          <w:color w:val="auto"/>
        </w:rPr>
        <w:t xml:space="preserve">- </w:t>
      </w:r>
      <w:r w:rsidR="008039EB">
        <w:rPr>
          <w:bCs/>
          <w:color w:val="auto"/>
        </w:rPr>
        <w:t>техника</w:t>
      </w:r>
      <w:r w:rsidRPr="009E035C">
        <w:rPr>
          <w:bCs/>
          <w:color w:val="auto"/>
        </w:rPr>
        <w:t xml:space="preserve"> речи;</w:t>
      </w:r>
    </w:p>
    <w:p w:rsidR="00D91A6D" w:rsidRPr="009E035C" w:rsidRDefault="00D91A6D" w:rsidP="009E035C">
      <w:pPr>
        <w:pStyle w:val="Default"/>
        <w:spacing w:line="360" w:lineRule="auto"/>
        <w:jc w:val="both"/>
        <w:rPr>
          <w:bCs/>
          <w:color w:val="auto"/>
        </w:rPr>
      </w:pPr>
      <w:r w:rsidRPr="009E035C">
        <w:rPr>
          <w:color w:val="auto"/>
        </w:rPr>
        <w:t xml:space="preserve">- </w:t>
      </w:r>
      <w:r w:rsidR="00B45A1A" w:rsidRPr="009E035C">
        <w:rPr>
          <w:bCs/>
          <w:color w:val="auto"/>
        </w:rPr>
        <w:t>о</w:t>
      </w:r>
      <w:r w:rsidRPr="009E035C">
        <w:rPr>
          <w:bCs/>
          <w:color w:val="auto"/>
        </w:rPr>
        <w:t>ригинальность мышления</w:t>
      </w:r>
      <w:r w:rsidR="00B45A1A" w:rsidRPr="009E035C">
        <w:rPr>
          <w:bCs/>
          <w:color w:val="auto"/>
        </w:rPr>
        <w:t>.</w:t>
      </w:r>
    </w:p>
    <w:p w:rsidR="00903E0B" w:rsidRPr="009E035C" w:rsidRDefault="00B45A1A" w:rsidP="009E035C">
      <w:pPr>
        <w:spacing w:line="360" w:lineRule="auto"/>
        <w:jc w:val="both"/>
      </w:pPr>
      <w:r w:rsidRPr="009E035C">
        <w:t>Жюри Кон</w:t>
      </w:r>
      <w:r w:rsidR="005B1EF0">
        <w:t>курса оценивает участников по 5</w:t>
      </w:r>
      <w:r w:rsidRPr="009E035C">
        <w:t>-бальной системе.</w:t>
      </w:r>
    </w:p>
    <w:p w:rsidR="00845F7D" w:rsidRPr="009E035C" w:rsidRDefault="000317A3" w:rsidP="009E035C">
      <w:pPr>
        <w:spacing w:line="360" w:lineRule="auto"/>
        <w:jc w:val="both"/>
      </w:pPr>
      <w:r>
        <w:t>3.4</w:t>
      </w:r>
      <w:r w:rsidR="00C15D9A" w:rsidRPr="009E035C">
        <w:t>.</w:t>
      </w:r>
      <w:r w:rsidR="00845F7D" w:rsidRPr="009E035C">
        <w:t xml:space="preserve"> Поб</w:t>
      </w:r>
      <w:r w:rsidR="00C15D9A" w:rsidRPr="009E035C">
        <w:t>едители Конкурса награждаются в</w:t>
      </w:r>
      <w:r w:rsidR="00845F7D" w:rsidRPr="009E035C">
        <w:t xml:space="preserve"> каждой номинации дипломами 1,</w:t>
      </w:r>
      <w:r w:rsidR="00D50ADB" w:rsidRPr="009E035C">
        <w:t xml:space="preserve"> </w:t>
      </w:r>
      <w:r w:rsidR="00845F7D" w:rsidRPr="009E035C">
        <w:t>2, 3 степени. Лучшие работы будут демонстрироваться в сети Ин</w:t>
      </w:r>
      <w:r w:rsidR="00644FE7" w:rsidRPr="009E035C">
        <w:t>тернет: на сайте МАУ</w:t>
      </w:r>
      <w:r w:rsidR="006D72E0" w:rsidRPr="009E035C">
        <w:t xml:space="preserve"> «МЦ «</w:t>
      </w:r>
      <w:proofErr w:type="spellStart"/>
      <w:r w:rsidR="006D72E0" w:rsidRPr="009E035C">
        <w:t>Шатлык</w:t>
      </w:r>
      <w:proofErr w:type="spellEnd"/>
      <w:r w:rsidR="006D72E0" w:rsidRPr="009E035C">
        <w:t>»</w:t>
      </w:r>
      <w:r w:rsidR="00845F7D" w:rsidRPr="009E035C">
        <w:t xml:space="preserve">, популярных молодежных </w:t>
      </w:r>
      <w:proofErr w:type="spellStart"/>
      <w:r w:rsidR="006D72E0" w:rsidRPr="009E035C">
        <w:t>Челнинских</w:t>
      </w:r>
      <w:proofErr w:type="spellEnd"/>
      <w:r w:rsidR="00845F7D" w:rsidRPr="009E035C">
        <w:t xml:space="preserve"> порталах и др.</w:t>
      </w:r>
    </w:p>
    <w:p w:rsidR="00571706" w:rsidRPr="009E035C" w:rsidRDefault="0018036A" w:rsidP="009E035C">
      <w:pPr>
        <w:spacing w:line="360" w:lineRule="auto"/>
        <w:jc w:val="both"/>
        <w:rPr>
          <w:b/>
        </w:rPr>
      </w:pPr>
      <w:r w:rsidRPr="009E035C">
        <w:rPr>
          <w:b/>
        </w:rPr>
        <w:t>3.</w:t>
      </w:r>
      <w:r w:rsidR="00D50ADB" w:rsidRPr="009E035C">
        <w:rPr>
          <w:b/>
        </w:rPr>
        <w:t xml:space="preserve"> </w:t>
      </w:r>
      <w:r w:rsidR="00571706" w:rsidRPr="009E035C">
        <w:rPr>
          <w:b/>
        </w:rPr>
        <w:t>Программа конкурса:</w:t>
      </w:r>
    </w:p>
    <w:p w:rsidR="00571706" w:rsidRPr="009E035C" w:rsidRDefault="00571706" w:rsidP="009E035C">
      <w:pPr>
        <w:spacing w:line="360" w:lineRule="auto"/>
        <w:jc w:val="both"/>
      </w:pPr>
      <w:r w:rsidRPr="009E035C">
        <w:t xml:space="preserve">До </w:t>
      </w:r>
      <w:r w:rsidR="00C53638">
        <w:t>15</w:t>
      </w:r>
      <w:r w:rsidR="008C246C">
        <w:t xml:space="preserve"> октября 2019</w:t>
      </w:r>
      <w:r w:rsidR="007D45BC">
        <w:t xml:space="preserve">г. </w:t>
      </w:r>
      <w:r w:rsidRPr="009E035C">
        <w:t xml:space="preserve"> –</w:t>
      </w:r>
      <w:r w:rsidR="0092107F" w:rsidRPr="009E035C">
        <w:t xml:space="preserve"> п</w:t>
      </w:r>
      <w:r w:rsidRPr="009E035C">
        <w:t>рием заявок</w:t>
      </w:r>
      <w:r w:rsidR="00157C59" w:rsidRPr="009E035C">
        <w:t xml:space="preserve"> и работ</w:t>
      </w:r>
      <w:r w:rsidRPr="009E035C">
        <w:t>;</w:t>
      </w:r>
    </w:p>
    <w:p w:rsidR="00D50ADB" w:rsidRPr="009E035C" w:rsidRDefault="00C53638" w:rsidP="009E035C">
      <w:pPr>
        <w:spacing w:line="360" w:lineRule="auto"/>
        <w:jc w:val="both"/>
      </w:pPr>
      <w:r>
        <w:t>15</w:t>
      </w:r>
      <w:r w:rsidR="008C246C">
        <w:t xml:space="preserve"> октября 2019</w:t>
      </w:r>
      <w:r w:rsidR="007D45BC">
        <w:t xml:space="preserve"> г.</w:t>
      </w:r>
      <w:r w:rsidR="00571706" w:rsidRPr="009E035C">
        <w:t xml:space="preserve"> –</w:t>
      </w:r>
      <w:r>
        <w:t xml:space="preserve"> первый </w:t>
      </w:r>
      <w:r w:rsidR="00571706" w:rsidRPr="009E035C">
        <w:t xml:space="preserve">тур для участников в </w:t>
      </w:r>
      <w:proofErr w:type="gramStart"/>
      <w:r w:rsidR="00571706" w:rsidRPr="009E035C">
        <w:t xml:space="preserve">номинации </w:t>
      </w:r>
      <w:r w:rsidR="00571706" w:rsidRPr="009E035C">
        <w:rPr>
          <w:b/>
        </w:rPr>
        <w:t xml:space="preserve"> </w:t>
      </w:r>
      <w:r w:rsidR="00571706" w:rsidRPr="009E035C">
        <w:t>«</w:t>
      </w:r>
      <w:proofErr w:type="gramEnd"/>
      <w:r w:rsidR="00571706" w:rsidRPr="009E035C">
        <w:t>Читающий город»;</w:t>
      </w:r>
    </w:p>
    <w:p w:rsidR="006C7E18" w:rsidRPr="009E035C" w:rsidRDefault="00C53638" w:rsidP="009E035C">
      <w:pPr>
        <w:spacing w:line="360" w:lineRule="auto"/>
        <w:jc w:val="both"/>
      </w:pPr>
      <w:r>
        <w:t>22 октября</w:t>
      </w:r>
      <w:r w:rsidR="008C246C">
        <w:t xml:space="preserve"> 2019</w:t>
      </w:r>
      <w:r w:rsidR="007D45BC">
        <w:t xml:space="preserve"> г.</w:t>
      </w:r>
      <w:r w:rsidR="00571706" w:rsidRPr="009E035C">
        <w:t>–</w:t>
      </w:r>
      <w:r w:rsidR="00917B3D" w:rsidRPr="009E035C">
        <w:t xml:space="preserve"> </w:t>
      </w:r>
      <w:r>
        <w:t xml:space="preserve">второй тур </w:t>
      </w:r>
      <w:r w:rsidR="000317A3">
        <w:t>«Я рекомендую прочитать»;</w:t>
      </w:r>
    </w:p>
    <w:p w:rsidR="00571706" w:rsidRPr="009E035C" w:rsidRDefault="008C246C" w:rsidP="009E035C">
      <w:pPr>
        <w:spacing w:line="360" w:lineRule="auto"/>
        <w:jc w:val="both"/>
      </w:pPr>
      <w:r>
        <w:lastRenderedPageBreak/>
        <w:t>2</w:t>
      </w:r>
      <w:r w:rsidR="00C53638">
        <w:t>9</w:t>
      </w:r>
      <w:r>
        <w:t xml:space="preserve"> </w:t>
      </w:r>
      <w:r w:rsidR="00C53638">
        <w:t xml:space="preserve">октября </w:t>
      </w:r>
      <w:r>
        <w:t>2019</w:t>
      </w:r>
      <w:r w:rsidR="007D45BC">
        <w:t xml:space="preserve"> г.</w:t>
      </w:r>
      <w:r w:rsidR="0092107F" w:rsidRPr="009E035C">
        <w:t xml:space="preserve"> </w:t>
      </w:r>
      <w:proofErr w:type="gramStart"/>
      <w:r w:rsidR="0092107F" w:rsidRPr="009E035C">
        <w:t>–</w:t>
      </w:r>
      <w:r w:rsidR="000317A3">
        <w:t xml:space="preserve"> </w:t>
      </w:r>
      <w:r w:rsidR="00C53638">
        <w:t xml:space="preserve"> третий</w:t>
      </w:r>
      <w:proofErr w:type="gramEnd"/>
      <w:r w:rsidR="00C53638">
        <w:t xml:space="preserve"> тур </w:t>
      </w:r>
      <w:r w:rsidR="000317A3">
        <w:t>«Литературная дуэль»</w:t>
      </w:r>
      <w:r w:rsidR="000317A3" w:rsidRPr="009E035C">
        <w:t>*;</w:t>
      </w:r>
      <w:r w:rsidR="0092107F" w:rsidRPr="009E035C">
        <w:t xml:space="preserve"> </w:t>
      </w:r>
      <w:r w:rsidR="000317A3">
        <w:t>подведение итогов и награждение</w:t>
      </w:r>
      <w:r w:rsidR="0092107F" w:rsidRPr="009E035C">
        <w:t xml:space="preserve"> победителей.</w:t>
      </w:r>
      <w:r w:rsidR="00571706" w:rsidRPr="009E035C">
        <w:t xml:space="preserve">  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903E0B" w:rsidRPr="009E035C" w:rsidRDefault="00903E0B" w:rsidP="009E035C">
      <w:pPr>
        <w:spacing w:line="360" w:lineRule="auto"/>
        <w:jc w:val="both"/>
      </w:pPr>
      <w:r w:rsidRPr="009E035C">
        <w:t>Для участия необходимо прислать заявку</w:t>
      </w:r>
      <w:r w:rsidR="00C15D9A" w:rsidRPr="009E035C">
        <w:t xml:space="preserve"> и работу</w:t>
      </w:r>
      <w:r w:rsidRPr="009E035C">
        <w:t xml:space="preserve"> </w:t>
      </w:r>
      <w:r w:rsidR="006E15B8" w:rsidRPr="009E035C">
        <w:t xml:space="preserve">до </w:t>
      </w:r>
      <w:r w:rsidR="00C53638">
        <w:t>15</w:t>
      </w:r>
      <w:r w:rsidR="006B0676">
        <w:t xml:space="preserve"> октября 2019</w:t>
      </w:r>
      <w:r w:rsidR="007D45BC">
        <w:t>г.</w:t>
      </w:r>
      <w:r w:rsidR="00571706" w:rsidRPr="009E035C">
        <w:t xml:space="preserve"> </w:t>
      </w:r>
      <w:r w:rsidRPr="009E035C">
        <w:t xml:space="preserve">по электронному адресу: </w:t>
      </w:r>
      <w:hyperlink r:id="rId6" w:history="1">
        <w:r w:rsidRPr="009E035C">
          <w:rPr>
            <w:rStyle w:val="a3"/>
          </w:rPr>
          <w:t>mc-shatlyk@mail.ru</w:t>
        </w:r>
      </w:hyperlink>
      <w:r w:rsidRPr="009E035C">
        <w:t xml:space="preserve"> с пометкой “Читающие Челны». В заявке необходимо указать следующую информацию: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оминация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азвание работ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ФИО участника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место работы/учебы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контактная информация: номер телефона, адрес электронной почты.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Сведения об организации-заявителе: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название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адрес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ФИО руководителя;</w:t>
      </w:r>
    </w:p>
    <w:p w:rsidR="00903E0B" w:rsidRPr="009E035C" w:rsidRDefault="00903E0B" w:rsidP="009E035C">
      <w:pPr>
        <w:spacing w:line="360" w:lineRule="auto"/>
        <w:jc w:val="both"/>
      </w:pPr>
      <w:r w:rsidRPr="009E035C">
        <w:t>- контактная информация: номера телефона, факса, адрес электронной почты.</w:t>
      </w:r>
      <w:r w:rsidR="007C3007" w:rsidRPr="009E035C">
        <w:t xml:space="preserve"> (Приложение №1).</w:t>
      </w:r>
    </w:p>
    <w:p w:rsidR="006E15B8" w:rsidRPr="009E035C" w:rsidRDefault="006E15B8" w:rsidP="009E035C">
      <w:pPr>
        <w:spacing w:line="360" w:lineRule="auto"/>
        <w:jc w:val="both"/>
      </w:pPr>
    </w:p>
    <w:p w:rsidR="00845F7D" w:rsidRPr="009E035C" w:rsidRDefault="00845F7D" w:rsidP="009E035C">
      <w:pPr>
        <w:spacing w:line="360" w:lineRule="auto"/>
        <w:jc w:val="both"/>
      </w:pPr>
      <w:r w:rsidRPr="009E035C">
        <w:rPr>
          <w:b/>
        </w:rPr>
        <w:t>Контактная информация:</w:t>
      </w:r>
      <w:r w:rsidR="006E15B8" w:rsidRPr="009E035C">
        <w:t xml:space="preserve"> Муниципальное автономное учреждение «Молодежный центр «</w:t>
      </w:r>
      <w:proofErr w:type="spellStart"/>
      <w:r w:rsidR="006E15B8" w:rsidRPr="009E035C">
        <w:t>Шатлык</w:t>
      </w:r>
      <w:proofErr w:type="spellEnd"/>
      <w:r w:rsidR="006E15B8" w:rsidRPr="009E035C">
        <w:t xml:space="preserve">», </w:t>
      </w:r>
      <w:proofErr w:type="spellStart"/>
      <w:r w:rsidR="006E15B8" w:rsidRPr="009E035C">
        <w:t>пр.Мира</w:t>
      </w:r>
      <w:proofErr w:type="spellEnd"/>
      <w:r w:rsidR="006E15B8" w:rsidRPr="009E035C">
        <w:t xml:space="preserve">, д.59 (17/14). </w:t>
      </w:r>
      <w:hyperlink r:id="rId7" w:history="1">
        <w:r w:rsidR="006E15B8" w:rsidRPr="009E035C">
          <w:rPr>
            <w:rStyle w:val="a3"/>
          </w:rPr>
          <w:t>mc-shatlyk@mail.ru</w:t>
        </w:r>
      </w:hyperlink>
      <w:r w:rsidR="006E15B8" w:rsidRPr="009E035C">
        <w:t xml:space="preserve"> Телефон для справок: 39-94-85; 8-927-460-40-06 (Кудряшова Наталья Сергеевна)</w:t>
      </w:r>
    </w:p>
    <w:p w:rsidR="00726D21" w:rsidRPr="009E035C" w:rsidRDefault="00726D21" w:rsidP="009E035C">
      <w:pPr>
        <w:spacing w:line="360" w:lineRule="auto"/>
        <w:jc w:val="both"/>
      </w:pPr>
    </w:p>
    <w:p w:rsidR="005E50B7" w:rsidRPr="009E035C" w:rsidRDefault="005E50B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Pr="009E035C" w:rsidRDefault="007C3007" w:rsidP="009E035C">
      <w:pPr>
        <w:spacing w:line="360" w:lineRule="auto"/>
        <w:jc w:val="both"/>
      </w:pPr>
    </w:p>
    <w:p w:rsidR="007C3007" w:rsidRDefault="007C3007" w:rsidP="009E035C">
      <w:pPr>
        <w:spacing w:line="360" w:lineRule="auto"/>
        <w:jc w:val="both"/>
      </w:pPr>
    </w:p>
    <w:p w:rsidR="00F91371" w:rsidRDefault="00F91371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D45BC" w:rsidRDefault="007D45BC" w:rsidP="009E035C">
      <w:pPr>
        <w:spacing w:line="360" w:lineRule="auto"/>
        <w:jc w:val="both"/>
      </w:pPr>
    </w:p>
    <w:p w:rsidR="0072387F" w:rsidRDefault="0072387F" w:rsidP="009E035C">
      <w:pPr>
        <w:spacing w:line="360" w:lineRule="auto"/>
        <w:jc w:val="both"/>
      </w:pPr>
    </w:p>
    <w:p w:rsidR="007C3007" w:rsidRPr="009E035C" w:rsidRDefault="007C3007" w:rsidP="0072387F">
      <w:pPr>
        <w:spacing w:line="360" w:lineRule="auto"/>
        <w:jc w:val="right"/>
      </w:pPr>
      <w:r w:rsidRPr="009E035C">
        <w:t>Приложение</w:t>
      </w:r>
      <w:r w:rsidR="001F5057" w:rsidRPr="009E035C">
        <w:t xml:space="preserve"> </w:t>
      </w:r>
      <w:r w:rsidRPr="009E035C">
        <w:t>№1</w:t>
      </w:r>
      <w:r w:rsidR="001F5057" w:rsidRPr="009E035C">
        <w:t>.</w:t>
      </w: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9E035C">
      <w:pPr>
        <w:spacing w:line="360" w:lineRule="auto"/>
        <w:jc w:val="both"/>
      </w:pPr>
    </w:p>
    <w:p w:rsidR="001F5057" w:rsidRPr="009E035C" w:rsidRDefault="001F5057" w:rsidP="005B1EF0">
      <w:pPr>
        <w:spacing w:line="360" w:lineRule="auto"/>
        <w:jc w:val="center"/>
      </w:pPr>
      <w:r w:rsidRPr="009E035C">
        <w:t>ЗАЯВК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на участие в открытом конкурсе литературного творчества</w:t>
      </w:r>
    </w:p>
    <w:p w:rsidR="001F5057" w:rsidRPr="009E035C" w:rsidRDefault="001F5057" w:rsidP="005B1EF0">
      <w:pPr>
        <w:spacing w:line="360" w:lineRule="auto"/>
        <w:jc w:val="center"/>
      </w:pPr>
      <w:r w:rsidRPr="009E035C">
        <w:t>«Читающие Челны»</w:t>
      </w:r>
    </w:p>
    <w:p w:rsidR="001F5057" w:rsidRPr="009E035C" w:rsidRDefault="001F5057" w:rsidP="009E035C">
      <w:pPr>
        <w:spacing w:line="360" w:lineRule="auto"/>
        <w:jc w:val="both"/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</w:pPr>
            <w:r w:rsidRPr="003303B2">
              <w:t>Фамилия, имя,  отчество</w:t>
            </w:r>
          </w:p>
        </w:tc>
        <w:tc>
          <w:tcPr>
            <w:tcW w:w="4786" w:type="dxa"/>
          </w:tcPr>
          <w:p w:rsidR="0090391A" w:rsidRPr="003303B2" w:rsidRDefault="0090391A" w:rsidP="003303B2">
            <w:pPr>
              <w:jc w:val="both"/>
            </w:pPr>
            <w:r w:rsidRPr="003303B2">
              <w:t xml:space="preserve"> </w:t>
            </w: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</w:pPr>
            <w:r w:rsidRPr="003303B2">
              <w:t>Место работы, учебы (полное название учреждения), город/населенный пункт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</w:pPr>
          </w:p>
        </w:tc>
      </w:tr>
      <w:tr w:rsidR="0077474F" w:rsidRPr="003303B2" w:rsidTr="003303B2">
        <w:tc>
          <w:tcPr>
            <w:tcW w:w="4785" w:type="dxa"/>
          </w:tcPr>
          <w:p w:rsidR="0077474F" w:rsidRPr="003303B2" w:rsidRDefault="0077474F" w:rsidP="0018640C">
            <w:pPr>
              <w:jc w:val="both"/>
            </w:pPr>
            <w:r>
              <w:t xml:space="preserve">Возраст </w:t>
            </w:r>
          </w:p>
        </w:tc>
        <w:tc>
          <w:tcPr>
            <w:tcW w:w="4786" w:type="dxa"/>
          </w:tcPr>
          <w:p w:rsidR="0077474F" w:rsidRPr="003303B2" w:rsidRDefault="0077474F" w:rsidP="0018640C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jc w:val="both"/>
            </w:pPr>
            <w:r w:rsidRPr="003303B2">
              <w:t>Телефон мобильный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90391A" w:rsidP="0018640C">
            <w:pPr>
              <w:spacing w:line="360" w:lineRule="auto"/>
              <w:jc w:val="both"/>
              <w:rPr>
                <w:i/>
              </w:rPr>
            </w:pPr>
            <w:r w:rsidRPr="003303B2">
              <w:rPr>
                <w:i/>
                <w:lang w:val="en-US"/>
              </w:rPr>
              <w:t xml:space="preserve">E-mail: 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</w:pPr>
          </w:p>
        </w:tc>
      </w:tr>
      <w:tr w:rsidR="0090391A" w:rsidRPr="003303B2" w:rsidTr="003303B2">
        <w:tc>
          <w:tcPr>
            <w:tcW w:w="4785" w:type="dxa"/>
          </w:tcPr>
          <w:p w:rsidR="0090391A" w:rsidRPr="003303B2" w:rsidRDefault="003303B2" w:rsidP="0018640C">
            <w:pPr>
              <w:jc w:val="both"/>
            </w:pPr>
            <w:r w:rsidRPr="003303B2">
              <w:t xml:space="preserve">Номинация </w:t>
            </w:r>
          </w:p>
        </w:tc>
        <w:tc>
          <w:tcPr>
            <w:tcW w:w="4786" w:type="dxa"/>
          </w:tcPr>
          <w:p w:rsidR="0090391A" w:rsidRPr="003303B2" w:rsidRDefault="0090391A" w:rsidP="0018640C">
            <w:pPr>
              <w:jc w:val="both"/>
            </w:pPr>
          </w:p>
        </w:tc>
      </w:tr>
      <w:tr w:rsidR="0077474F" w:rsidRPr="003303B2" w:rsidTr="003303B2">
        <w:tc>
          <w:tcPr>
            <w:tcW w:w="4785" w:type="dxa"/>
          </w:tcPr>
          <w:p w:rsidR="0077474F" w:rsidRPr="003303B2" w:rsidRDefault="0077474F" w:rsidP="0018640C">
            <w:pPr>
              <w:jc w:val="both"/>
            </w:pPr>
            <w:r>
              <w:t>Автор, название произведения</w:t>
            </w:r>
          </w:p>
        </w:tc>
        <w:tc>
          <w:tcPr>
            <w:tcW w:w="4786" w:type="dxa"/>
          </w:tcPr>
          <w:p w:rsidR="0077474F" w:rsidRPr="003303B2" w:rsidRDefault="0077474F" w:rsidP="0018640C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</w:pPr>
            <w:r w:rsidRPr="003303B2">
              <w:t>ФИО руководителя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</w:pPr>
            <w:r w:rsidRPr="003303B2">
              <w:t>Телефон мобильный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</w:pPr>
          </w:p>
        </w:tc>
      </w:tr>
      <w:tr w:rsidR="003303B2" w:rsidRPr="003303B2" w:rsidTr="003303B2">
        <w:tc>
          <w:tcPr>
            <w:tcW w:w="4785" w:type="dxa"/>
          </w:tcPr>
          <w:p w:rsidR="003303B2" w:rsidRPr="003303B2" w:rsidRDefault="003303B2" w:rsidP="0018640C">
            <w:pPr>
              <w:jc w:val="both"/>
            </w:pPr>
            <w:r w:rsidRPr="003303B2">
              <w:rPr>
                <w:i/>
                <w:lang w:val="en-US"/>
              </w:rPr>
              <w:t>E-mail:</w:t>
            </w:r>
          </w:p>
        </w:tc>
        <w:tc>
          <w:tcPr>
            <w:tcW w:w="4786" w:type="dxa"/>
          </w:tcPr>
          <w:p w:rsidR="003303B2" w:rsidRPr="003303B2" w:rsidRDefault="003303B2" w:rsidP="0018640C">
            <w:pPr>
              <w:jc w:val="both"/>
            </w:pPr>
          </w:p>
        </w:tc>
      </w:tr>
      <w:tr w:rsidR="00431AA9" w:rsidRPr="003303B2" w:rsidTr="003303B2">
        <w:tc>
          <w:tcPr>
            <w:tcW w:w="4785" w:type="dxa"/>
          </w:tcPr>
          <w:p w:rsidR="00431AA9" w:rsidRPr="00431AA9" w:rsidRDefault="00431AA9" w:rsidP="0018640C">
            <w:pPr>
              <w:jc w:val="both"/>
            </w:pPr>
            <w:r w:rsidRPr="00431AA9">
              <w:t xml:space="preserve">Из </w:t>
            </w:r>
            <w:r>
              <w:t>какого источника вы узнали о проекте</w:t>
            </w:r>
          </w:p>
        </w:tc>
        <w:tc>
          <w:tcPr>
            <w:tcW w:w="4786" w:type="dxa"/>
          </w:tcPr>
          <w:p w:rsidR="00431AA9" w:rsidRPr="003303B2" w:rsidRDefault="00431AA9" w:rsidP="0018640C">
            <w:pPr>
              <w:jc w:val="both"/>
            </w:pPr>
          </w:p>
        </w:tc>
      </w:tr>
    </w:tbl>
    <w:p w:rsidR="001F5057" w:rsidRPr="009E035C" w:rsidRDefault="001F5057" w:rsidP="009E035C">
      <w:pPr>
        <w:spacing w:line="360" w:lineRule="auto"/>
        <w:jc w:val="both"/>
      </w:pPr>
      <w:bookmarkStart w:id="0" w:name="_GoBack"/>
      <w:bookmarkEnd w:id="0"/>
    </w:p>
    <w:sectPr w:rsidR="001F5057" w:rsidRPr="009E035C" w:rsidSect="00F9137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C71"/>
    <w:multiLevelType w:val="hybridMultilevel"/>
    <w:tmpl w:val="EBFA7AE0"/>
    <w:lvl w:ilvl="0" w:tplc="2946BDF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60373F3"/>
    <w:multiLevelType w:val="multilevel"/>
    <w:tmpl w:val="F9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7D"/>
    <w:rsid w:val="000317A3"/>
    <w:rsid w:val="001235B2"/>
    <w:rsid w:val="00123872"/>
    <w:rsid w:val="00126662"/>
    <w:rsid w:val="00157C59"/>
    <w:rsid w:val="0018036A"/>
    <w:rsid w:val="0018703F"/>
    <w:rsid w:val="001C552F"/>
    <w:rsid w:val="001E70A3"/>
    <w:rsid w:val="001F5057"/>
    <w:rsid w:val="002275A6"/>
    <w:rsid w:val="00265364"/>
    <w:rsid w:val="00293795"/>
    <w:rsid w:val="00322706"/>
    <w:rsid w:val="003303B2"/>
    <w:rsid w:val="00355F0D"/>
    <w:rsid w:val="00393471"/>
    <w:rsid w:val="003A30AA"/>
    <w:rsid w:val="003B25E7"/>
    <w:rsid w:val="00431AA9"/>
    <w:rsid w:val="00454428"/>
    <w:rsid w:val="004F258A"/>
    <w:rsid w:val="004F4C6B"/>
    <w:rsid w:val="00504E00"/>
    <w:rsid w:val="005401A4"/>
    <w:rsid w:val="00571706"/>
    <w:rsid w:val="005B1EF0"/>
    <w:rsid w:val="005D7531"/>
    <w:rsid w:val="005E50B7"/>
    <w:rsid w:val="006060DE"/>
    <w:rsid w:val="0061593F"/>
    <w:rsid w:val="00644FE7"/>
    <w:rsid w:val="00656E5E"/>
    <w:rsid w:val="00662310"/>
    <w:rsid w:val="00667394"/>
    <w:rsid w:val="006B0676"/>
    <w:rsid w:val="006C7E18"/>
    <w:rsid w:val="006D72E0"/>
    <w:rsid w:val="006E15B8"/>
    <w:rsid w:val="0072387F"/>
    <w:rsid w:val="00726D21"/>
    <w:rsid w:val="00766CC8"/>
    <w:rsid w:val="00774596"/>
    <w:rsid w:val="0077474F"/>
    <w:rsid w:val="00775FB2"/>
    <w:rsid w:val="00787496"/>
    <w:rsid w:val="007C3007"/>
    <w:rsid w:val="007C7104"/>
    <w:rsid w:val="007D45BC"/>
    <w:rsid w:val="008039EB"/>
    <w:rsid w:val="008312AA"/>
    <w:rsid w:val="00845F7D"/>
    <w:rsid w:val="00850715"/>
    <w:rsid w:val="00861BB2"/>
    <w:rsid w:val="008953DF"/>
    <w:rsid w:val="008A4B8F"/>
    <w:rsid w:val="008B2927"/>
    <w:rsid w:val="008C246C"/>
    <w:rsid w:val="0090391A"/>
    <w:rsid w:val="00903E0B"/>
    <w:rsid w:val="00917B3D"/>
    <w:rsid w:val="0092107F"/>
    <w:rsid w:val="00963943"/>
    <w:rsid w:val="00964171"/>
    <w:rsid w:val="00972968"/>
    <w:rsid w:val="009A682D"/>
    <w:rsid w:val="009C1975"/>
    <w:rsid w:val="009D3E4C"/>
    <w:rsid w:val="009E035C"/>
    <w:rsid w:val="00A11021"/>
    <w:rsid w:val="00A319F7"/>
    <w:rsid w:val="00A451C3"/>
    <w:rsid w:val="00A57993"/>
    <w:rsid w:val="00AB4450"/>
    <w:rsid w:val="00AD4B3E"/>
    <w:rsid w:val="00AF24FA"/>
    <w:rsid w:val="00B16245"/>
    <w:rsid w:val="00B36E21"/>
    <w:rsid w:val="00B44FC0"/>
    <w:rsid w:val="00B45A1A"/>
    <w:rsid w:val="00B930AD"/>
    <w:rsid w:val="00C15D9A"/>
    <w:rsid w:val="00C16C8B"/>
    <w:rsid w:val="00C219E3"/>
    <w:rsid w:val="00C45DC9"/>
    <w:rsid w:val="00C53638"/>
    <w:rsid w:val="00C91844"/>
    <w:rsid w:val="00C91F7D"/>
    <w:rsid w:val="00CA7943"/>
    <w:rsid w:val="00D362FA"/>
    <w:rsid w:val="00D50ADB"/>
    <w:rsid w:val="00D85268"/>
    <w:rsid w:val="00D91A6D"/>
    <w:rsid w:val="00DA32A9"/>
    <w:rsid w:val="00E108BA"/>
    <w:rsid w:val="00E171DD"/>
    <w:rsid w:val="00E427F0"/>
    <w:rsid w:val="00E7352F"/>
    <w:rsid w:val="00EB66CC"/>
    <w:rsid w:val="00EE0ED4"/>
    <w:rsid w:val="00EE15D5"/>
    <w:rsid w:val="00F423DA"/>
    <w:rsid w:val="00F7116F"/>
    <w:rsid w:val="00F91371"/>
    <w:rsid w:val="00FD77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11F24-A8E7-457B-810E-EB6785E2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B44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77B3"/>
    <w:pPr>
      <w:ind w:left="720"/>
      <w:contextualSpacing/>
    </w:pPr>
  </w:style>
  <w:style w:type="table" w:styleId="a5">
    <w:name w:val="Table Grid"/>
    <w:basedOn w:val="a1"/>
    <w:uiPriority w:val="59"/>
    <w:rsid w:val="001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-shatl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-shatly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0A61-605C-4FA6-9F27-FCD5DA4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4491</Characters>
  <Application>Microsoft Office Word</Application>
  <DocSecurity>0</DocSecurity>
  <Lines>1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ат Исмагилов</cp:lastModifiedBy>
  <cp:revision>2</cp:revision>
  <cp:lastPrinted>2018-09-24T09:42:00Z</cp:lastPrinted>
  <dcterms:created xsi:type="dcterms:W3CDTF">2019-09-27T11:29:00Z</dcterms:created>
  <dcterms:modified xsi:type="dcterms:W3CDTF">2019-09-27T11:29:00Z</dcterms:modified>
</cp:coreProperties>
</file>